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x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kunská 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04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52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8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4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525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